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60" w:rsidRDefault="00367B60" w:rsidP="00367B60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:rsidR="00367B60" w:rsidRDefault="00E57541" w:rsidP="00367B60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60" w:rsidRDefault="00367B60" w:rsidP="00367B60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367B60" w:rsidRDefault="00367B60" w:rsidP="00367B60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367B60" w:rsidRDefault="00E57541" w:rsidP="00367B60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367B60" w:rsidRDefault="00367B60" w:rsidP="00367B60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367B60" w:rsidRDefault="00367B60" w:rsidP="00367B60">
      <w:pPr>
        <w:rPr>
          <w:rFonts w:eastAsia="Calibri"/>
          <w:color w:val="000000"/>
        </w:rPr>
      </w:pPr>
    </w:p>
    <w:p w:rsidR="00367B60" w:rsidRDefault="00367B60" w:rsidP="00367B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</w:t>
      </w:r>
      <w:r w:rsidR="00030B28">
        <w:rPr>
          <w:rFonts w:eastAsia="Calibri"/>
          <w:color w:val="000000"/>
        </w:rPr>
        <w:t>18</w:t>
      </w:r>
      <w:r>
        <w:rPr>
          <w:rFonts w:eastAsia="Calibri"/>
          <w:color w:val="000000"/>
        </w:rPr>
        <w:t xml:space="preserve"> </w:t>
      </w:r>
      <w:r w:rsidR="00030B28">
        <w:rPr>
          <w:rFonts w:eastAsia="Calibri"/>
          <w:color w:val="000000"/>
        </w:rPr>
        <w:t xml:space="preserve">грудня 2025 р. № </w:t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  <w:t>68</w:t>
      </w:r>
      <w:r>
        <w:rPr>
          <w:rFonts w:eastAsia="Calibri"/>
          <w:color w:val="000000"/>
        </w:rPr>
        <w:t xml:space="preserve">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367B60" w:rsidRDefault="00367B60" w:rsidP="00367B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E2346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E2346C">
        <w:rPr>
          <w:rFonts w:eastAsia="Calibri"/>
          <w:b/>
          <w:vanish/>
          <w:color w:val="FF0000"/>
          <w:lang w:eastAsia="en-US"/>
        </w:rPr>
        <w:t>{name}</w:t>
      </w:r>
    </w:p>
    <w:p w:rsidR="00807F03" w:rsidRDefault="00E2346C" w:rsidP="00E2346C">
      <w:r w:rsidRPr="00E2346C">
        <w:t xml:space="preserve">Про </w:t>
      </w:r>
      <w:r w:rsidR="00807F03">
        <w:t xml:space="preserve">затвердження </w:t>
      </w:r>
      <w:r w:rsidR="00F3299A">
        <w:t>технічн</w:t>
      </w:r>
      <w:r w:rsidR="00807F03">
        <w:t>ої</w:t>
      </w:r>
      <w:r w:rsidR="00F3299A">
        <w:t xml:space="preserve"> документац</w:t>
      </w:r>
      <w:r w:rsidR="00807F03">
        <w:t>ії</w:t>
      </w:r>
    </w:p>
    <w:p w:rsidR="00807F03" w:rsidRDefault="00E2346C" w:rsidP="00807F03">
      <w:pPr>
        <w:rPr>
          <w:lang w:eastAsia="ru-RU"/>
        </w:rPr>
      </w:pPr>
      <w:r w:rsidRPr="00E2346C">
        <w:t>з нормативної</w:t>
      </w:r>
      <w:r w:rsidR="00807F03">
        <w:t xml:space="preserve"> </w:t>
      </w:r>
      <w:r w:rsidRPr="00E2346C">
        <w:rPr>
          <w:lang w:eastAsia="en-US"/>
        </w:rPr>
        <w:t>грошової оцінки земель</w:t>
      </w:r>
    </w:p>
    <w:p w:rsidR="002D4BA6" w:rsidRDefault="00910972" w:rsidP="00807F03">
      <w:pPr>
        <w:rPr>
          <w:lang w:eastAsia="ru-RU"/>
        </w:rPr>
      </w:pPr>
      <w:r>
        <w:rPr>
          <w:lang w:eastAsia="ru-RU"/>
        </w:rPr>
        <w:t xml:space="preserve">в межах </w:t>
      </w:r>
      <w:r w:rsidR="00AC7A95">
        <w:rPr>
          <w:lang w:eastAsia="ru-RU"/>
        </w:rPr>
        <w:t>населених пунктів</w:t>
      </w:r>
    </w:p>
    <w:p w:rsidR="00AC7A95" w:rsidRPr="00E2346C" w:rsidRDefault="002D4BA6" w:rsidP="00807F03">
      <w:r>
        <w:rPr>
          <w:lang w:eastAsia="ru-RU"/>
        </w:rPr>
        <w:t xml:space="preserve">на території </w:t>
      </w:r>
      <w:proofErr w:type="spellStart"/>
      <w:r w:rsidR="00AC7A95">
        <w:rPr>
          <w:lang w:eastAsia="ru-RU"/>
        </w:rPr>
        <w:t>Рогатинської</w:t>
      </w:r>
      <w:proofErr w:type="spellEnd"/>
      <w:r w:rsidR="00AC7A95">
        <w:rPr>
          <w:lang w:eastAsia="ru-RU"/>
        </w:rPr>
        <w:t xml:space="preserve"> МТГ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2346C" w:rsidRPr="00E2346C" w:rsidRDefault="00E2346C" w:rsidP="00E2346C">
      <w:pPr>
        <w:ind w:firstLine="560"/>
        <w:jc w:val="both"/>
      </w:pPr>
      <w:r w:rsidRPr="00E2346C">
        <w:t>Керуючись ст. 26 Закону України «Про місцеве с</w:t>
      </w:r>
      <w:r w:rsidR="00807F03">
        <w:t>амоврядування в Україні», ст. 23</w:t>
      </w:r>
      <w:r w:rsidRPr="00E2346C">
        <w:t xml:space="preserve"> Закону України «Про оцінку земель», </w:t>
      </w:r>
      <w:r w:rsidR="00D27147">
        <w:t>ст. 1, 8 Закону України «</w:t>
      </w:r>
      <w:r w:rsidR="00D27147">
        <w:rPr>
          <w:bCs/>
          <w:shd w:val="clear" w:color="auto" w:fill="FFFFFF"/>
        </w:rPr>
        <w:t>Про адміністративну процедуру</w:t>
      </w:r>
      <w:r w:rsidR="00D27147">
        <w:t xml:space="preserve">», </w:t>
      </w:r>
      <w:r w:rsidRPr="00E2346C">
        <w:t xml:space="preserve">ст. 12, 201 Земельного кодексу </w:t>
      </w:r>
      <w:r w:rsidR="00BE6F98">
        <w:t xml:space="preserve">України, </w:t>
      </w:r>
      <w:r w:rsidRPr="00E2346C">
        <w:t>міська рада ВИРІШИЛА:</w:t>
      </w:r>
    </w:p>
    <w:p w:rsidR="00200CB8" w:rsidRPr="00E2346C" w:rsidRDefault="00E2346C" w:rsidP="00200CB8">
      <w:pPr>
        <w:ind w:firstLine="560"/>
        <w:jc w:val="both"/>
      </w:pPr>
      <w:r w:rsidRPr="00E2346C">
        <w:t>1.</w:t>
      </w:r>
      <w:r w:rsidR="00807F03">
        <w:t>Затвердити</w:t>
      </w:r>
      <w:r w:rsidR="00F3299A">
        <w:t xml:space="preserve"> технічн</w:t>
      </w:r>
      <w:r w:rsidR="00807F03">
        <w:t>у</w:t>
      </w:r>
      <w:r w:rsidR="00F40ECE">
        <w:t> </w:t>
      </w:r>
      <w:r w:rsidR="00807F03">
        <w:t>документацію</w:t>
      </w:r>
      <w:r w:rsidRPr="00E2346C">
        <w:t xml:space="preserve"> з нормативної грошової оцінки земель</w:t>
      </w:r>
      <w:r w:rsidR="00807F03">
        <w:t>них ділянок</w:t>
      </w:r>
      <w:r w:rsidRPr="00E2346C">
        <w:t xml:space="preserve"> </w:t>
      </w:r>
      <w:r w:rsidR="00126F3E">
        <w:t>в межах частини територій</w:t>
      </w:r>
      <w:r w:rsidR="00AC7A95">
        <w:t xml:space="preserve"> </w:t>
      </w:r>
      <w:proofErr w:type="spellStart"/>
      <w:r w:rsidR="00AC7A95">
        <w:rPr>
          <w:lang w:eastAsia="ru-RU"/>
        </w:rPr>
        <w:t>Рогатинської</w:t>
      </w:r>
      <w:proofErr w:type="spellEnd"/>
      <w:r w:rsidR="00AC7A95">
        <w:rPr>
          <w:lang w:eastAsia="ru-RU"/>
        </w:rPr>
        <w:t xml:space="preserve"> міської територіальної громади</w:t>
      </w:r>
      <w:r w:rsidR="00AC7A95">
        <w:t xml:space="preserve"> </w:t>
      </w:r>
      <w:r>
        <w:t>Івано-Франківського району Івано-Франківської області</w:t>
      </w:r>
      <w:r w:rsidR="00AC7A95">
        <w:t>, а саме:</w:t>
      </w:r>
      <w:r w:rsidR="002D4BA6">
        <w:t xml:space="preserve"> </w:t>
      </w:r>
      <w:r w:rsidR="00200CB8" w:rsidRPr="000E5DE3">
        <w:t>с. Бойки, с. С</w:t>
      </w:r>
      <w:r w:rsidR="00200CB8">
        <w:t xml:space="preserve">вітанок, с. </w:t>
      </w:r>
      <w:proofErr w:type="spellStart"/>
      <w:r w:rsidR="00200CB8">
        <w:t>Стефанівка</w:t>
      </w:r>
      <w:proofErr w:type="spellEnd"/>
      <w:r w:rsidR="00200CB8">
        <w:t xml:space="preserve">, с. </w:t>
      </w:r>
      <w:r w:rsidR="00200CB8" w:rsidRPr="000E5DE3">
        <w:t xml:space="preserve">Вигода, с. Нижня </w:t>
      </w:r>
      <w:proofErr w:type="spellStart"/>
      <w:r w:rsidR="00200CB8" w:rsidRPr="000E5DE3">
        <w:t>Липиця</w:t>
      </w:r>
      <w:proofErr w:type="spellEnd"/>
      <w:r w:rsidR="00200CB8" w:rsidRPr="000E5DE3">
        <w:t xml:space="preserve">, с. Верхня </w:t>
      </w:r>
      <w:proofErr w:type="spellStart"/>
      <w:r w:rsidR="00200CB8" w:rsidRPr="000E5DE3">
        <w:t>Липиця</w:t>
      </w:r>
      <w:proofErr w:type="spellEnd"/>
      <w:r w:rsidR="00200CB8" w:rsidRPr="000E5DE3">
        <w:t xml:space="preserve">, с. </w:t>
      </w:r>
      <w:proofErr w:type="spellStart"/>
      <w:r w:rsidR="00200CB8" w:rsidRPr="000E5DE3">
        <w:t>Гоноратівка</w:t>
      </w:r>
      <w:proofErr w:type="spellEnd"/>
      <w:r w:rsidR="00200CB8" w:rsidRPr="000E5DE3">
        <w:t xml:space="preserve">, с. </w:t>
      </w:r>
      <w:proofErr w:type="spellStart"/>
      <w:r w:rsidR="00200CB8" w:rsidRPr="000E5DE3">
        <w:t>Городиська</w:t>
      </w:r>
      <w:proofErr w:type="spellEnd"/>
      <w:r w:rsidR="00200CB8" w:rsidRPr="000E5DE3">
        <w:t>, с. Зелені</w:t>
      </w:r>
      <w:r w:rsidR="00200CB8">
        <w:t xml:space="preserve">в, с. </w:t>
      </w:r>
      <w:proofErr w:type="spellStart"/>
      <w:r w:rsidR="00200CB8">
        <w:t>Лопушня</w:t>
      </w:r>
      <w:proofErr w:type="spellEnd"/>
      <w:r w:rsidR="00200CB8">
        <w:t xml:space="preserve">, с. Малинівка, </w:t>
      </w:r>
      <w:proofErr w:type="spellStart"/>
      <w:r w:rsidR="00200CB8">
        <w:t>с.</w:t>
      </w:r>
      <w:r w:rsidR="00200CB8" w:rsidRPr="000E5DE3">
        <w:t>Чесники</w:t>
      </w:r>
      <w:proofErr w:type="spellEnd"/>
      <w:r w:rsidR="00200CB8" w:rsidRPr="000E5DE3">
        <w:t xml:space="preserve">, с. </w:t>
      </w:r>
      <w:proofErr w:type="spellStart"/>
      <w:r w:rsidR="00200CB8" w:rsidRPr="000E5DE3">
        <w:t>Жовчів</w:t>
      </w:r>
      <w:proofErr w:type="spellEnd"/>
      <w:r w:rsidR="00200CB8" w:rsidRPr="000E5DE3">
        <w:t>, с. Уїзд</w:t>
      </w:r>
      <w:r w:rsidR="00200CB8">
        <w:t>.</w:t>
      </w:r>
    </w:p>
    <w:p w:rsidR="00807F03" w:rsidRPr="006759A0" w:rsidRDefault="00807F03" w:rsidP="00807F03">
      <w:pPr>
        <w:ind w:firstLine="567"/>
        <w:jc w:val="both"/>
      </w:pPr>
      <w:r w:rsidRPr="006759A0">
        <w:t>2.Встановити</w:t>
      </w:r>
      <w:r>
        <w:t xml:space="preserve">, що показники нормативної грошової оцінки </w:t>
      </w:r>
      <w:r w:rsidRPr="006759A0">
        <w:t>земель</w:t>
      </w:r>
      <w:r>
        <w:t>них ділянок</w:t>
      </w:r>
      <w:r w:rsidRPr="006759A0">
        <w:t xml:space="preserve"> </w:t>
      </w:r>
      <w:r w:rsidR="00126F3E">
        <w:t xml:space="preserve">в межах частини територій </w:t>
      </w:r>
      <w:proofErr w:type="spellStart"/>
      <w:r>
        <w:t>Рогатинської</w:t>
      </w:r>
      <w:proofErr w:type="spellEnd"/>
      <w:r>
        <w:t xml:space="preserve"> міської ради Івано-Франківського району Івано-Франківської області, зазначених в пункті 1 даного рішення, застосовуються з 01.01.2026 року, згідно </w:t>
      </w:r>
      <w:r w:rsidR="00BE6F98">
        <w:t xml:space="preserve">з </w:t>
      </w:r>
      <w:r w:rsidRPr="006759A0">
        <w:t>п.</w:t>
      </w:r>
      <w:r>
        <w:t xml:space="preserve"> </w:t>
      </w:r>
      <w:r w:rsidRPr="006759A0">
        <w:t>271.2 ст.</w:t>
      </w:r>
      <w:r>
        <w:t xml:space="preserve"> </w:t>
      </w:r>
      <w:r w:rsidRPr="006759A0">
        <w:t>271 Податкового кодексу України</w:t>
      </w:r>
      <w:r>
        <w:t>.</w:t>
      </w:r>
    </w:p>
    <w:p w:rsidR="00EE7F5A" w:rsidRPr="006759A0" w:rsidRDefault="00126F3E" w:rsidP="00807F03">
      <w:pPr>
        <w:ind w:firstLine="567"/>
        <w:jc w:val="both"/>
      </w:pPr>
      <w:r>
        <w:t>3</w:t>
      </w:r>
      <w:r w:rsidR="00EE7F5A" w:rsidRPr="006830DC">
        <w:t>.</w:t>
      </w:r>
      <w:r w:rsidR="00EE7F5A">
        <w:rPr>
          <w:lang w:eastAsia="ru-RU"/>
        </w:rPr>
        <w:t xml:space="preserve">Зобов’язати розробника </w:t>
      </w:r>
      <w:r w:rsidR="005C6AC7">
        <w:t xml:space="preserve">технічної документації </w:t>
      </w:r>
      <w:r w:rsidR="00EE7F5A">
        <w:rPr>
          <w:lang w:eastAsia="ru-RU"/>
        </w:rPr>
        <w:t xml:space="preserve">ТОВ </w:t>
      </w:r>
      <w:r w:rsidR="00E71DAF">
        <w:rPr>
          <w:lang w:eastAsia="ru-RU"/>
        </w:rPr>
        <w:t>«Земельно-правові відносини»</w:t>
      </w:r>
      <w:r w:rsidR="00EE7F5A">
        <w:rPr>
          <w:lang w:eastAsia="ru-RU"/>
        </w:rPr>
        <w:t xml:space="preserve"> внести </w:t>
      </w:r>
      <w:r w:rsidR="00EE7F5A" w:rsidRPr="006830DC">
        <w:rPr>
          <w:lang w:eastAsia="ru-RU"/>
        </w:rPr>
        <w:t>відомост</w:t>
      </w:r>
      <w:r w:rsidR="00EE7F5A">
        <w:rPr>
          <w:lang w:eastAsia="ru-RU"/>
        </w:rPr>
        <w:t>і</w:t>
      </w:r>
      <w:r w:rsidR="00EE7F5A" w:rsidRPr="006830DC">
        <w:rPr>
          <w:lang w:eastAsia="ru-RU"/>
        </w:rPr>
        <w:t xml:space="preserve"> про </w:t>
      </w:r>
      <w:r>
        <w:t xml:space="preserve">нормативну грошову оцінку </w:t>
      </w:r>
      <w:r w:rsidRPr="00E2346C">
        <w:t>зе</w:t>
      </w:r>
      <w:bookmarkStart w:id="0" w:name="_GoBack"/>
      <w:bookmarkEnd w:id="0"/>
      <w:r w:rsidRPr="00E2346C">
        <w:t>мель</w:t>
      </w:r>
      <w:r>
        <w:t>них ділянок</w:t>
      </w:r>
      <w:r w:rsidRPr="00E2346C">
        <w:t xml:space="preserve"> </w:t>
      </w:r>
      <w:r>
        <w:t xml:space="preserve">в межах частини територій </w:t>
      </w:r>
      <w:proofErr w:type="spellStart"/>
      <w:r w:rsidR="00EE7F5A" w:rsidRPr="006830DC">
        <w:rPr>
          <w:lang w:eastAsia="ru-RU"/>
        </w:rPr>
        <w:t>Рогатинської</w:t>
      </w:r>
      <w:proofErr w:type="spellEnd"/>
      <w:r w:rsidR="00EE7F5A" w:rsidRPr="006830DC">
        <w:rPr>
          <w:lang w:eastAsia="ru-RU"/>
        </w:rPr>
        <w:t xml:space="preserve"> міської територіальної громади Івано-Франківського району Івано-Франківської області</w:t>
      </w:r>
      <w:r w:rsidR="00BE6F98">
        <w:rPr>
          <w:lang w:eastAsia="ru-RU"/>
        </w:rPr>
        <w:t>,</w:t>
      </w:r>
      <w:r w:rsidR="00BE6F98" w:rsidRPr="00BE6F98">
        <w:t xml:space="preserve"> </w:t>
      </w:r>
      <w:r w:rsidR="00BE6F98">
        <w:t>зазначених в пункті 1 даного рішення,</w:t>
      </w:r>
      <w:r w:rsidR="00EE7F5A">
        <w:rPr>
          <w:lang w:eastAsia="ru-RU"/>
        </w:rPr>
        <w:t xml:space="preserve"> </w:t>
      </w:r>
      <w:r w:rsidR="00EE7F5A" w:rsidRPr="006830DC">
        <w:rPr>
          <w:lang w:eastAsia="ru-RU"/>
        </w:rPr>
        <w:t>до Державного земельного кадастру</w:t>
      </w:r>
      <w:r w:rsidR="00EE7F5A" w:rsidRPr="006830DC">
        <w:t>.</w:t>
      </w:r>
    </w:p>
    <w:p w:rsidR="00E57541" w:rsidRDefault="00126F3E" w:rsidP="00E57541">
      <w:pPr>
        <w:pStyle w:val="ae"/>
        <w:spacing w:after="0"/>
        <w:ind w:left="0" w:firstLine="567"/>
        <w:jc w:val="both"/>
      </w:pPr>
      <w:r>
        <w:t>4</w:t>
      </w:r>
      <w:r w:rsidR="00CF7B85">
        <w:t>.</w:t>
      </w:r>
      <w:r w:rsidR="00E57541" w:rsidRPr="00E57541">
        <w:t xml:space="preserve"> </w:t>
      </w:r>
      <w:r w:rsidR="00E57541">
        <w:t>Оскарження рішення проводиться з дотриманням ст. 78, 82 Закону України «</w:t>
      </w:r>
      <w:r w:rsidR="00E57541">
        <w:rPr>
          <w:bCs/>
          <w:shd w:val="clear" w:color="auto" w:fill="FFFFFF"/>
        </w:rPr>
        <w:t>Про адміністративну процедуру</w:t>
      </w:r>
      <w:r w:rsidR="00E57541">
        <w:t>» та Земельного кодексу України.</w:t>
      </w:r>
    </w:p>
    <w:p w:rsidR="00F3431F" w:rsidRDefault="00F3431F" w:rsidP="00F3431F">
      <w:pPr>
        <w:ind w:firstLine="567"/>
        <w:jc w:val="both"/>
      </w:pPr>
    </w:p>
    <w:p w:rsidR="00F3431F" w:rsidRDefault="00F3431F" w:rsidP="00F3431F">
      <w:pPr>
        <w:tabs>
          <w:tab w:val="left" w:pos="6500"/>
        </w:tabs>
      </w:pPr>
    </w:p>
    <w:p w:rsidR="00F3431F" w:rsidRDefault="00F3431F" w:rsidP="00F3431F">
      <w:pPr>
        <w:tabs>
          <w:tab w:val="left" w:pos="6500"/>
        </w:tabs>
      </w:pPr>
    </w:p>
    <w:p w:rsidR="00B026D1" w:rsidRDefault="00F3431F" w:rsidP="00F3431F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B026D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BF" w:rsidRDefault="001210BF" w:rsidP="008C6C6B">
      <w:r>
        <w:separator/>
      </w:r>
    </w:p>
  </w:endnote>
  <w:endnote w:type="continuationSeparator" w:id="0">
    <w:p w:rsidR="001210BF" w:rsidRDefault="001210BF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BF" w:rsidRDefault="001210BF" w:rsidP="008C6C6B">
      <w:r>
        <w:separator/>
      </w:r>
    </w:p>
  </w:footnote>
  <w:footnote w:type="continuationSeparator" w:id="0">
    <w:p w:rsidR="001210BF" w:rsidRDefault="001210BF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7253"/>
    <w:rsid w:val="00007A53"/>
    <w:rsid w:val="00011466"/>
    <w:rsid w:val="0001602E"/>
    <w:rsid w:val="000178F9"/>
    <w:rsid w:val="00026548"/>
    <w:rsid w:val="00030B28"/>
    <w:rsid w:val="000332F3"/>
    <w:rsid w:val="000341A0"/>
    <w:rsid w:val="000368EB"/>
    <w:rsid w:val="00040EC9"/>
    <w:rsid w:val="00040FBB"/>
    <w:rsid w:val="00041331"/>
    <w:rsid w:val="00041BB0"/>
    <w:rsid w:val="00046722"/>
    <w:rsid w:val="00047C21"/>
    <w:rsid w:val="00050B5C"/>
    <w:rsid w:val="000543C6"/>
    <w:rsid w:val="000554A2"/>
    <w:rsid w:val="00060BF6"/>
    <w:rsid w:val="00060EC0"/>
    <w:rsid w:val="00061A95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02DF"/>
    <w:rsid w:val="000911D2"/>
    <w:rsid w:val="000932FF"/>
    <w:rsid w:val="00093D46"/>
    <w:rsid w:val="000963C5"/>
    <w:rsid w:val="000A1C8B"/>
    <w:rsid w:val="000A3882"/>
    <w:rsid w:val="000A6E66"/>
    <w:rsid w:val="000B0862"/>
    <w:rsid w:val="000B1FE8"/>
    <w:rsid w:val="000B6A91"/>
    <w:rsid w:val="000C2BE7"/>
    <w:rsid w:val="000C3E44"/>
    <w:rsid w:val="000C510F"/>
    <w:rsid w:val="000C77C7"/>
    <w:rsid w:val="000D1514"/>
    <w:rsid w:val="000D35E9"/>
    <w:rsid w:val="000D4085"/>
    <w:rsid w:val="000D4793"/>
    <w:rsid w:val="000D6A8B"/>
    <w:rsid w:val="000E2381"/>
    <w:rsid w:val="000E2FB1"/>
    <w:rsid w:val="000E4310"/>
    <w:rsid w:val="000E5D0F"/>
    <w:rsid w:val="000E7D6B"/>
    <w:rsid w:val="000F494D"/>
    <w:rsid w:val="000F5A9F"/>
    <w:rsid w:val="000F612B"/>
    <w:rsid w:val="001003A7"/>
    <w:rsid w:val="00100EA3"/>
    <w:rsid w:val="00103282"/>
    <w:rsid w:val="00103925"/>
    <w:rsid w:val="00107759"/>
    <w:rsid w:val="00111AD8"/>
    <w:rsid w:val="00112F63"/>
    <w:rsid w:val="00115187"/>
    <w:rsid w:val="001166A4"/>
    <w:rsid w:val="001167B2"/>
    <w:rsid w:val="001210BF"/>
    <w:rsid w:val="00123467"/>
    <w:rsid w:val="00123F76"/>
    <w:rsid w:val="00124EB2"/>
    <w:rsid w:val="00126F3E"/>
    <w:rsid w:val="0013219E"/>
    <w:rsid w:val="00136AD4"/>
    <w:rsid w:val="001412DB"/>
    <w:rsid w:val="0014144D"/>
    <w:rsid w:val="00142A25"/>
    <w:rsid w:val="00143659"/>
    <w:rsid w:val="001438F9"/>
    <w:rsid w:val="001440E0"/>
    <w:rsid w:val="00147997"/>
    <w:rsid w:val="00147B26"/>
    <w:rsid w:val="00150336"/>
    <w:rsid w:val="00152CC4"/>
    <w:rsid w:val="00163B5F"/>
    <w:rsid w:val="001658AF"/>
    <w:rsid w:val="001672CE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A1DD7"/>
    <w:rsid w:val="001A214E"/>
    <w:rsid w:val="001A3AFE"/>
    <w:rsid w:val="001A3D08"/>
    <w:rsid w:val="001A430A"/>
    <w:rsid w:val="001A5861"/>
    <w:rsid w:val="001A5C0B"/>
    <w:rsid w:val="001A64B0"/>
    <w:rsid w:val="001A7B54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41D4"/>
    <w:rsid w:val="001C5902"/>
    <w:rsid w:val="001D0383"/>
    <w:rsid w:val="001D73DD"/>
    <w:rsid w:val="001E0C00"/>
    <w:rsid w:val="001E64A4"/>
    <w:rsid w:val="001E66C7"/>
    <w:rsid w:val="001E6E29"/>
    <w:rsid w:val="001F06BE"/>
    <w:rsid w:val="001F09C4"/>
    <w:rsid w:val="001F4A22"/>
    <w:rsid w:val="001F4F38"/>
    <w:rsid w:val="001F79ED"/>
    <w:rsid w:val="00200CB8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1F1"/>
    <w:rsid w:val="0022608D"/>
    <w:rsid w:val="00226333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2102"/>
    <w:rsid w:val="00273262"/>
    <w:rsid w:val="00274783"/>
    <w:rsid w:val="002747C8"/>
    <w:rsid w:val="0027652B"/>
    <w:rsid w:val="002774B2"/>
    <w:rsid w:val="00282D44"/>
    <w:rsid w:val="00284FBA"/>
    <w:rsid w:val="00285546"/>
    <w:rsid w:val="00286A80"/>
    <w:rsid w:val="00292955"/>
    <w:rsid w:val="00292E73"/>
    <w:rsid w:val="00293FEF"/>
    <w:rsid w:val="002941D3"/>
    <w:rsid w:val="00294354"/>
    <w:rsid w:val="00294CA3"/>
    <w:rsid w:val="00294CAD"/>
    <w:rsid w:val="002969D3"/>
    <w:rsid w:val="002A7F98"/>
    <w:rsid w:val="002B10D9"/>
    <w:rsid w:val="002B2451"/>
    <w:rsid w:val="002B3DBB"/>
    <w:rsid w:val="002B77FA"/>
    <w:rsid w:val="002C120F"/>
    <w:rsid w:val="002C1971"/>
    <w:rsid w:val="002C47F6"/>
    <w:rsid w:val="002D06AC"/>
    <w:rsid w:val="002D4BA6"/>
    <w:rsid w:val="002D538D"/>
    <w:rsid w:val="002D7E88"/>
    <w:rsid w:val="002E081E"/>
    <w:rsid w:val="002E0A13"/>
    <w:rsid w:val="002E2BF6"/>
    <w:rsid w:val="002E35F5"/>
    <w:rsid w:val="002E6ABA"/>
    <w:rsid w:val="002F1FB3"/>
    <w:rsid w:val="002F4D8B"/>
    <w:rsid w:val="002F6C0D"/>
    <w:rsid w:val="002F71D1"/>
    <w:rsid w:val="002F79BF"/>
    <w:rsid w:val="00302613"/>
    <w:rsid w:val="00303F00"/>
    <w:rsid w:val="00304621"/>
    <w:rsid w:val="00306078"/>
    <w:rsid w:val="003067EF"/>
    <w:rsid w:val="00306BBD"/>
    <w:rsid w:val="003076AC"/>
    <w:rsid w:val="00311040"/>
    <w:rsid w:val="003112AA"/>
    <w:rsid w:val="00317260"/>
    <w:rsid w:val="00320238"/>
    <w:rsid w:val="003214E8"/>
    <w:rsid w:val="00321E24"/>
    <w:rsid w:val="00323085"/>
    <w:rsid w:val="0032438A"/>
    <w:rsid w:val="00325A85"/>
    <w:rsid w:val="003267F7"/>
    <w:rsid w:val="00335BB7"/>
    <w:rsid w:val="003408A5"/>
    <w:rsid w:val="00340E94"/>
    <w:rsid w:val="00341C39"/>
    <w:rsid w:val="00342677"/>
    <w:rsid w:val="003451F2"/>
    <w:rsid w:val="00345AAF"/>
    <w:rsid w:val="00346CAF"/>
    <w:rsid w:val="00347486"/>
    <w:rsid w:val="00352446"/>
    <w:rsid w:val="00353156"/>
    <w:rsid w:val="00353AB6"/>
    <w:rsid w:val="00353BC1"/>
    <w:rsid w:val="00356155"/>
    <w:rsid w:val="00357959"/>
    <w:rsid w:val="00361BC2"/>
    <w:rsid w:val="003621C6"/>
    <w:rsid w:val="00363271"/>
    <w:rsid w:val="00363C55"/>
    <w:rsid w:val="00367B60"/>
    <w:rsid w:val="0037118B"/>
    <w:rsid w:val="003752F2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0DA3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65BA"/>
    <w:rsid w:val="003D7F6D"/>
    <w:rsid w:val="003E046F"/>
    <w:rsid w:val="003E35BF"/>
    <w:rsid w:val="003E3D29"/>
    <w:rsid w:val="003E6605"/>
    <w:rsid w:val="003F1A40"/>
    <w:rsid w:val="003F447E"/>
    <w:rsid w:val="003F45B6"/>
    <w:rsid w:val="003F5247"/>
    <w:rsid w:val="003F7543"/>
    <w:rsid w:val="0040359B"/>
    <w:rsid w:val="0040629C"/>
    <w:rsid w:val="00406ED4"/>
    <w:rsid w:val="00411667"/>
    <w:rsid w:val="00411B58"/>
    <w:rsid w:val="00412ABB"/>
    <w:rsid w:val="004148AB"/>
    <w:rsid w:val="00416B08"/>
    <w:rsid w:val="004173BB"/>
    <w:rsid w:val="004216C3"/>
    <w:rsid w:val="00433C2A"/>
    <w:rsid w:val="00433F89"/>
    <w:rsid w:val="004408BF"/>
    <w:rsid w:val="00440DA7"/>
    <w:rsid w:val="004475AE"/>
    <w:rsid w:val="00450F40"/>
    <w:rsid w:val="00452484"/>
    <w:rsid w:val="00452BDF"/>
    <w:rsid w:val="004531FB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053"/>
    <w:rsid w:val="00492557"/>
    <w:rsid w:val="004A0123"/>
    <w:rsid w:val="004A0853"/>
    <w:rsid w:val="004A1B25"/>
    <w:rsid w:val="004A445C"/>
    <w:rsid w:val="004B3DBF"/>
    <w:rsid w:val="004B46FF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3E98"/>
    <w:rsid w:val="004F4881"/>
    <w:rsid w:val="004F6295"/>
    <w:rsid w:val="004F75DD"/>
    <w:rsid w:val="004F7983"/>
    <w:rsid w:val="0050379A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5B8F"/>
    <w:rsid w:val="00526E6F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33EB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7AB9"/>
    <w:rsid w:val="005A35A3"/>
    <w:rsid w:val="005A6D67"/>
    <w:rsid w:val="005A7C7B"/>
    <w:rsid w:val="005B1216"/>
    <w:rsid w:val="005B150B"/>
    <w:rsid w:val="005B3692"/>
    <w:rsid w:val="005B519F"/>
    <w:rsid w:val="005C38C7"/>
    <w:rsid w:val="005C5BE8"/>
    <w:rsid w:val="005C6AC7"/>
    <w:rsid w:val="005D0D2D"/>
    <w:rsid w:val="005D373B"/>
    <w:rsid w:val="005D76E9"/>
    <w:rsid w:val="005D7F0F"/>
    <w:rsid w:val="005E2965"/>
    <w:rsid w:val="005E5CE5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4943"/>
    <w:rsid w:val="006059B4"/>
    <w:rsid w:val="00607516"/>
    <w:rsid w:val="00614CD7"/>
    <w:rsid w:val="006216DA"/>
    <w:rsid w:val="00621A49"/>
    <w:rsid w:val="006260B9"/>
    <w:rsid w:val="00627E2B"/>
    <w:rsid w:val="0063091E"/>
    <w:rsid w:val="006309AA"/>
    <w:rsid w:val="00630BDA"/>
    <w:rsid w:val="0063279B"/>
    <w:rsid w:val="00637247"/>
    <w:rsid w:val="0064108F"/>
    <w:rsid w:val="0064179B"/>
    <w:rsid w:val="0064221B"/>
    <w:rsid w:val="00642A05"/>
    <w:rsid w:val="00645DDC"/>
    <w:rsid w:val="00650D1F"/>
    <w:rsid w:val="00653D69"/>
    <w:rsid w:val="00654C04"/>
    <w:rsid w:val="0065515C"/>
    <w:rsid w:val="00665EAD"/>
    <w:rsid w:val="00672B90"/>
    <w:rsid w:val="0067375A"/>
    <w:rsid w:val="00674366"/>
    <w:rsid w:val="006751D7"/>
    <w:rsid w:val="00677471"/>
    <w:rsid w:val="00682723"/>
    <w:rsid w:val="006827E2"/>
    <w:rsid w:val="006828A9"/>
    <w:rsid w:val="006834A0"/>
    <w:rsid w:val="006855A9"/>
    <w:rsid w:val="00692189"/>
    <w:rsid w:val="00692636"/>
    <w:rsid w:val="00695527"/>
    <w:rsid w:val="006955A1"/>
    <w:rsid w:val="00697DF4"/>
    <w:rsid w:val="006A05E8"/>
    <w:rsid w:val="006A06EE"/>
    <w:rsid w:val="006A136C"/>
    <w:rsid w:val="006A1E0C"/>
    <w:rsid w:val="006A228D"/>
    <w:rsid w:val="006A355E"/>
    <w:rsid w:val="006A3CC2"/>
    <w:rsid w:val="006A679D"/>
    <w:rsid w:val="006B1287"/>
    <w:rsid w:val="006B3365"/>
    <w:rsid w:val="006B54A2"/>
    <w:rsid w:val="006B7B92"/>
    <w:rsid w:val="006C4C7F"/>
    <w:rsid w:val="006C6CA8"/>
    <w:rsid w:val="006D0AB1"/>
    <w:rsid w:val="006D1367"/>
    <w:rsid w:val="006D1FF0"/>
    <w:rsid w:val="006D2250"/>
    <w:rsid w:val="006D3F28"/>
    <w:rsid w:val="006D3FE8"/>
    <w:rsid w:val="006D6F6B"/>
    <w:rsid w:val="006D7098"/>
    <w:rsid w:val="006D7BEE"/>
    <w:rsid w:val="006E043B"/>
    <w:rsid w:val="006E0BC3"/>
    <w:rsid w:val="006E30E5"/>
    <w:rsid w:val="006E3F16"/>
    <w:rsid w:val="006E5E10"/>
    <w:rsid w:val="006F1364"/>
    <w:rsid w:val="006F1F2B"/>
    <w:rsid w:val="006F2FFC"/>
    <w:rsid w:val="006F40D6"/>
    <w:rsid w:val="006F6099"/>
    <w:rsid w:val="006F6920"/>
    <w:rsid w:val="006F6DE5"/>
    <w:rsid w:val="007000F7"/>
    <w:rsid w:val="007043A3"/>
    <w:rsid w:val="00707007"/>
    <w:rsid w:val="007076BA"/>
    <w:rsid w:val="0071257F"/>
    <w:rsid w:val="007145A6"/>
    <w:rsid w:val="00714A8B"/>
    <w:rsid w:val="00717918"/>
    <w:rsid w:val="0072094E"/>
    <w:rsid w:val="00723226"/>
    <w:rsid w:val="00723EC2"/>
    <w:rsid w:val="0072532A"/>
    <w:rsid w:val="007347AA"/>
    <w:rsid w:val="00736EFB"/>
    <w:rsid w:val="00743436"/>
    <w:rsid w:val="007437A5"/>
    <w:rsid w:val="00746C24"/>
    <w:rsid w:val="007503D0"/>
    <w:rsid w:val="007507AE"/>
    <w:rsid w:val="00754A8E"/>
    <w:rsid w:val="00756AED"/>
    <w:rsid w:val="00762049"/>
    <w:rsid w:val="00764DD4"/>
    <w:rsid w:val="00766EAA"/>
    <w:rsid w:val="0077060F"/>
    <w:rsid w:val="00776599"/>
    <w:rsid w:val="00783698"/>
    <w:rsid w:val="0078548B"/>
    <w:rsid w:val="00785492"/>
    <w:rsid w:val="0078580A"/>
    <w:rsid w:val="00786FAF"/>
    <w:rsid w:val="007877D1"/>
    <w:rsid w:val="0079243D"/>
    <w:rsid w:val="00796265"/>
    <w:rsid w:val="00796BD0"/>
    <w:rsid w:val="00797809"/>
    <w:rsid w:val="007A126C"/>
    <w:rsid w:val="007A17CB"/>
    <w:rsid w:val="007A3B0A"/>
    <w:rsid w:val="007A460D"/>
    <w:rsid w:val="007A5B5F"/>
    <w:rsid w:val="007A6138"/>
    <w:rsid w:val="007A66CA"/>
    <w:rsid w:val="007A6BBD"/>
    <w:rsid w:val="007A74F4"/>
    <w:rsid w:val="007B1643"/>
    <w:rsid w:val="007B2B59"/>
    <w:rsid w:val="007B4FB3"/>
    <w:rsid w:val="007B6F7D"/>
    <w:rsid w:val="007B78E7"/>
    <w:rsid w:val="007C1BA7"/>
    <w:rsid w:val="007C39D8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E1E"/>
    <w:rsid w:val="007F5F77"/>
    <w:rsid w:val="007F7697"/>
    <w:rsid w:val="00801B5B"/>
    <w:rsid w:val="008021C3"/>
    <w:rsid w:val="008027BC"/>
    <w:rsid w:val="00804384"/>
    <w:rsid w:val="00804BD3"/>
    <w:rsid w:val="00807F03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853DF"/>
    <w:rsid w:val="008916BF"/>
    <w:rsid w:val="00891C18"/>
    <w:rsid w:val="00896371"/>
    <w:rsid w:val="008A4C37"/>
    <w:rsid w:val="008A7287"/>
    <w:rsid w:val="008B006B"/>
    <w:rsid w:val="008B6AF2"/>
    <w:rsid w:val="008C28D2"/>
    <w:rsid w:val="008C3995"/>
    <w:rsid w:val="008C4382"/>
    <w:rsid w:val="008C6C6B"/>
    <w:rsid w:val="008C7227"/>
    <w:rsid w:val="008C7909"/>
    <w:rsid w:val="008C7D09"/>
    <w:rsid w:val="008D0DEF"/>
    <w:rsid w:val="008D1354"/>
    <w:rsid w:val="008E2166"/>
    <w:rsid w:val="008E2BAE"/>
    <w:rsid w:val="008E3D7F"/>
    <w:rsid w:val="00901F7C"/>
    <w:rsid w:val="00904B39"/>
    <w:rsid w:val="00906BFF"/>
    <w:rsid w:val="0091083C"/>
    <w:rsid w:val="00910972"/>
    <w:rsid w:val="00915C30"/>
    <w:rsid w:val="00915D4F"/>
    <w:rsid w:val="0091678B"/>
    <w:rsid w:val="009216E8"/>
    <w:rsid w:val="00921EE3"/>
    <w:rsid w:val="00927DD5"/>
    <w:rsid w:val="009308E8"/>
    <w:rsid w:val="00931017"/>
    <w:rsid w:val="00933F7B"/>
    <w:rsid w:val="00934AD8"/>
    <w:rsid w:val="00937DDB"/>
    <w:rsid w:val="00940EE3"/>
    <w:rsid w:val="009419A8"/>
    <w:rsid w:val="00943E05"/>
    <w:rsid w:val="00944713"/>
    <w:rsid w:val="00945D93"/>
    <w:rsid w:val="00945E29"/>
    <w:rsid w:val="00947157"/>
    <w:rsid w:val="009505CE"/>
    <w:rsid w:val="009510AB"/>
    <w:rsid w:val="009512B9"/>
    <w:rsid w:val="0095334C"/>
    <w:rsid w:val="00953B66"/>
    <w:rsid w:val="00954EC0"/>
    <w:rsid w:val="00954F2B"/>
    <w:rsid w:val="00955382"/>
    <w:rsid w:val="00957F6C"/>
    <w:rsid w:val="00963855"/>
    <w:rsid w:val="00964DC9"/>
    <w:rsid w:val="009707DC"/>
    <w:rsid w:val="00970A26"/>
    <w:rsid w:val="00974CD3"/>
    <w:rsid w:val="009750FA"/>
    <w:rsid w:val="0097521B"/>
    <w:rsid w:val="00975EBA"/>
    <w:rsid w:val="009773CD"/>
    <w:rsid w:val="009775D5"/>
    <w:rsid w:val="00986910"/>
    <w:rsid w:val="0099061E"/>
    <w:rsid w:val="00991986"/>
    <w:rsid w:val="00995A54"/>
    <w:rsid w:val="009A1A45"/>
    <w:rsid w:val="009A3CFC"/>
    <w:rsid w:val="009A4812"/>
    <w:rsid w:val="009B0E7E"/>
    <w:rsid w:val="009B1BC6"/>
    <w:rsid w:val="009B208A"/>
    <w:rsid w:val="009B3FEB"/>
    <w:rsid w:val="009C1214"/>
    <w:rsid w:val="009C23CB"/>
    <w:rsid w:val="009D2EAB"/>
    <w:rsid w:val="009D47ED"/>
    <w:rsid w:val="009E04F5"/>
    <w:rsid w:val="009E0D0F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B65"/>
    <w:rsid w:val="00A0698A"/>
    <w:rsid w:val="00A06E3A"/>
    <w:rsid w:val="00A075B5"/>
    <w:rsid w:val="00A100B2"/>
    <w:rsid w:val="00A13F68"/>
    <w:rsid w:val="00A15663"/>
    <w:rsid w:val="00A16F1B"/>
    <w:rsid w:val="00A17694"/>
    <w:rsid w:val="00A20538"/>
    <w:rsid w:val="00A21292"/>
    <w:rsid w:val="00A21B06"/>
    <w:rsid w:val="00A23048"/>
    <w:rsid w:val="00A242B6"/>
    <w:rsid w:val="00A2585A"/>
    <w:rsid w:val="00A27C1B"/>
    <w:rsid w:val="00A31FF3"/>
    <w:rsid w:val="00A42FFE"/>
    <w:rsid w:val="00A44244"/>
    <w:rsid w:val="00A46D79"/>
    <w:rsid w:val="00A50013"/>
    <w:rsid w:val="00A51D4D"/>
    <w:rsid w:val="00A52394"/>
    <w:rsid w:val="00A5343D"/>
    <w:rsid w:val="00A55FF4"/>
    <w:rsid w:val="00A562A3"/>
    <w:rsid w:val="00A57A47"/>
    <w:rsid w:val="00A6229B"/>
    <w:rsid w:val="00A63B26"/>
    <w:rsid w:val="00A70148"/>
    <w:rsid w:val="00A71E11"/>
    <w:rsid w:val="00A747AB"/>
    <w:rsid w:val="00A74C74"/>
    <w:rsid w:val="00A750A5"/>
    <w:rsid w:val="00A81F6B"/>
    <w:rsid w:val="00A820F9"/>
    <w:rsid w:val="00A829B0"/>
    <w:rsid w:val="00A8379E"/>
    <w:rsid w:val="00A86A57"/>
    <w:rsid w:val="00A86AF0"/>
    <w:rsid w:val="00A92CF5"/>
    <w:rsid w:val="00A94E17"/>
    <w:rsid w:val="00A97419"/>
    <w:rsid w:val="00A97FB5"/>
    <w:rsid w:val="00AA3DFF"/>
    <w:rsid w:val="00AB0D75"/>
    <w:rsid w:val="00AB39AB"/>
    <w:rsid w:val="00AB46E9"/>
    <w:rsid w:val="00AB71C5"/>
    <w:rsid w:val="00AC34DF"/>
    <w:rsid w:val="00AC44A0"/>
    <w:rsid w:val="00AC7A95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0FA5"/>
    <w:rsid w:val="00AE11B1"/>
    <w:rsid w:val="00AE34AA"/>
    <w:rsid w:val="00AE65D8"/>
    <w:rsid w:val="00AF6A23"/>
    <w:rsid w:val="00AF73B2"/>
    <w:rsid w:val="00AF73DD"/>
    <w:rsid w:val="00AF7832"/>
    <w:rsid w:val="00B00198"/>
    <w:rsid w:val="00B00CE4"/>
    <w:rsid w:val="00B026D1"/>
    <w:rsid w:val="00B02F1C"/>
    <w:rsid w:val="00B0744C"/>
    <w:rsid w:val="00B1026C"/>
    <w:rsid w:val="00B1322F"/>
    <w:rsid w:val="00B13272"/>
    <w:rsid w:val="00B137C8"/>
    <w:rsid w:val="00B1629F"/>
    <w:rsid w:val="00B1709A"/>
    <w:rsid w:val="00B1770E"/>
    <w:rsid w:val="00B17C01"/>
    <w:rsid w:val="00B21441"/>
    <w:rsid w:val="00B2165F"/>
    <w:rsid w:val="00B21F2A"/>
    <w:rsid w:val="00B2223A"/>
    <w:rsid w:val="00B242C8"/>
    <w:rsid w:val="00B26514"/>
    <w:rsid w:val="00B270EC"/>
    <w:rsid w:val="00B27209"/>
    <w:rsid w:val="00B32FEF"/>
    <w:rsid w:val="00B33580"/>
    <w:rsid w:val="00B35C49"/>
    <w:rsid w:val="00B3606E"/>
    <w:rsid w:val="00B403B6"/>
    <w:rsid w:val="00B41B1E"/>
    <w:rsid w:val="00B429A6"/>
    <w:rsid w:val="00B42AAE"/>
    <w:rsid w:val="00B44620"/>
    <w:rsid w:val="00B46840"/>
    <w:rsid w:val="00B51775"/>
    <w:rsid w:val="00B52B10"/>
    <w:rsid w:val="00B53EE2"/>
    <w:rsid w:val="00B54A9B"/>
    <w:rsid w:val="00B559E2"/>
    <w:rsid w:val="00B6266C"/>
    <w:rsid w:val="00B6533E"/>
    <w:rsid w:val="00B65643"/>
    <w:rsid w:val="00B661C3"/>
    <w:rsid w:val="00B67617"/>
    <w:rsid w:val="00B749FA"/>
    <w:rsid w:val="00B75845"/>
    <w:rsid w:val="00B76D01"/>
    <w:rsid w:val="00B76E41"/>
    <w:rsid w:val="00B7719C"/>
    <w:rsid w:val="00B82CD4"/>
    <w:rsid w:val="00B874E0"/>
    <w:rsid w:val="00B90002"/>
    <w:rsid w:val="00B916E5"/>
    <w:rsid w:val="00B92797"/>
    <w:rsid w:val="00BA5DC4"/>
    <w:rsid w:val="00BA653E"/>
    <w:rsid w:val="00BB0F66"/>
    <w:rsid w:val="00BB1271"/>
    <w:rsid w:val="00BB3679"/>
    <w:rsid w:val="00BB36AB"/>
    <w:rsid w:val="00BB6F12"/>
    <w:rsid w:val="00BC2712"/>
    <w:rsid w:val="00BC4474"/>
    <w:rsid w:val="00BC4B41"/>
    <w:rsid w:val="00BC5A80"/>
    <w:rsid w:val="00BC6CB1"/>
    <w:rsid w:val="00BC6D53"/>
    <w:rsid w:val="00BD12B6"/>
    <w:rsid w:val="00BD5372"/>
    <w:rsid w:val="00BE0CA7"/>
    <w:rsid w:val="00BE1962"/>
    <w:rsid w:val="00BE4CC9"/>
    <w:rsid w:val="00BE4D29"/>
    <w:rsid w:val="00BE5DF0"/>
    <w:rsid w:val="00BE63D8"/>
    <w:rsid w:val="00BE6F98"/>
    <w:rsid w:val="00BE7DF7"/>
    <w:rsid w:val="00BF1222"/>
    <w:rsid w:val="00BF4EBF"/>
    <w:rsid w:val="00BF633E"/>
    <w:rsid w:val="00C05A68"/>
    <w:rsid w:val="00C10D0C"/>
    <w:rsid w:val="00C110CB"/>
    <w:rsid w:val="00C1162B"/>
    <w:rsid w:val="00C12839"/>
    <w:rsid w:val="00C1387A"/>
    <w:rsid w:val="00C16CAA"/>
    <w:rsid w:val="00C2263A"/>
    <w:rsid w:val="00C23535"/>
    <w:rsid w:val="00C23C89"/>
    <w:rsid w:val="00C30FCA"/>
    <w:rsid w:val="00C324E8"/>
    <w:rsid w:val="00C33EF5"/>
    <w:rsid w:val="00C356DF"/>
    <w:rsid w:val="00C3638C"/>
    <w:rsid w:val="00C429F5"/>
    <w:rsid w:val="00C45170"/>
    <w:rsid w:val="00C474EC"/>
    <w:rsid w:val="00C47D52"/>
    <w:rsid w:val="00C52A03"/>
    <w:rsid w:val="00C53A9C"/>
    <w:rsid w:val="00C55938"/>
    <w:rsid w:val="00C56376"/>
    <w:rsid w:val="00C64EAE"/>
    <w:rsid w:val="00C711EC"/>
    <w:rsid w:val="00C71CA5"/>
    <w:rsid w:val="00C72338"/>
    <w:rsid w:val="00C7237B"/>
    <w:rsid w:val="00C837B8"/>
    <w:rsid w:val="00C850FA"/>
    <w:rsid w:val="00CA0549"/>
    <w:rsid w:val="00CA2B6C"/>
    <w:rsid w:val="00CA3507"/>
    <w:rsid w:val="00CB2F86"/>
    <w:rsid w:val="00CC079F"/>
    <w:rsid w:val="00CC0F59"/>
    <w:rsid w:val="00CC3FEF"/>
    <w:rsid w:val="00CC7775"/>
    <w:rsid w:val="00CD0CF8"/>
    <w:rsid w:val="00CD10B1"/>
    <w:rsid w:val="00CD2B27"/>
    <w:rsid w:val="00CD5D7D"/>
    <w:rsid w:val="00CD786C"/>
    <w:rsid w:val="00CE08AD"/>
    <w:rsid w:val="00CE3AE0"/>
    <w:rsid w:val="00CE4F0C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03AF"/>
    <w:rsid w:val="00D02814"/>
    <w:rsid w:val="00D04424"/>
    <w:rsid w:val="00D05735"/>
    <w:rsid w:val="00D06651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27147"/>
    <w:rsid w:val="00D30676"/>
    <w:rsid w:val="00D4172D"/>
    <w:rsid w:val="00D42377"/>
    <w:rsid w:val="00D454BF"/>
    <w:rsid w:val="00D45BE1"/>
    <w:rsid w:val="00D460BB"/>
    <w:rsid w:val="00D5167D"/>
    <w:rsid w:val="00D51BD7"/>
    <w:rsid w:val="00D5372D"/>
    <w:rsid w:val="00D55AA6"/>
    <w:rsid w:val="00D62B6F"/>
    <w:rsid w:val="00D62CD9"/>
    <w:rsid w:val="00D6337F"/>
    <w:rsid w:val="00D63810"/>
    <w:rsid w:val="00D711AE"/>
    <w:rsid w:val="00D75B91"/>
    <w:rsid w:val="00D772EF"/>
    <w:rsid w:val="00D83173"/>
    <w:rsid w:val="00D84652"/>
    <w:rsid w:val="00D84B89"/>
    <w:rsid w:val="00D857B2"/>
    <w:rsid w:val="00D86758"/>
    <w:rsid w:val="00D86E70"/>
    <w:rsid w:val="00D90C3E"/>
    <w:rsid w:val="00D9369E"/>
    <w:rsid w:val="00D95040"/>
    <w:rsid w:val="00D95BDE"/>
    <w:rsid w:val="00D9753D"/>
    <w:rsid w:val="00D97756"/>
    <w:rsid w:val="00DA1B7F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1537"/>
    <w:rsid w:val="00E13C84"/>
    <w:rsid w:val="00E14E7B"/>
    <w:rsid w:val="00E1736E"/>
    <w:rsid w:val="00E2167F"/>
    <w:rsid w:val="00E21E55"/>
    <w:rsid w:val="00E2346C"/>
    <w:rsid w:val="00E23F15"/>
    <w:rsid w:val="00E2734E"/>
    <w:rsid w:val="00E2754B"/>
    <w:rsid w:val="00E30D84"/>
    <w:rsid w:val="00E31B26"/>
    <w:rsid w:val="00E3255B"/>
    <w:rsid w:val="00E34781"/>
    <w:rsid w:val="00E369EA"/>
    <w:rsid w:val="00E37808"/>
    <w:rsid w:val="00E37E42"/>
    <w:rsid w:val="00E405D2"/>
    <w:rsid w:val="00E40776"/>
    <w:rsid w:val="00E45725"/>
    <w:rsid w:val="00E5134D"/>
    <w:rsid w:val="00E535E5"/>
    <w:rsid w:val="00E543F6"/>
    <w:rsid w:val="00E552CB"/>
    <w:rsid w:val="00E553B5"/>
    <w:rsid w:val="00E55D0C"/>
    <w:rsid w:val="00E5614D"/>
    <w:rsid w:val="00E57541"/>
    <w:rsid w:val="00E57979"/>
    <w:rsid w:val="00E63235"/>
    <w:rsid w:val="00E63938"/>
    <w:rsid w:val="00E65B9E"/>
    <w:rsid w:val="00E6708B"/>
    <w:rsid w:val="00E71DAF"/>
    <w:rsid w:val="00E73A9C"/>
    <w:rsid w:val="00E749DC"/>
    <w:rsid w:val="00E823F7"/>
    <w:rsid w:val="00E825A4"/>
    <w:rsid w:val="00E82A0C"/>
    <w:rsid w:val="00E8327C"/>
    <w:rsid w:val="00E85C47"/>
    <w:rsid w:val="00E8688A"/>
    <w:rsid w:val="00E9330A"/>
    <w:rsid w:val="00E935E8"/>
    <w:rsid w:val="00E95ED4"/>
    <w:rsid w:val="00E96819"/>
    <w:rsid w:val="00EA1477"/>
    <w:rsid w:val="00EA1C6A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D196C"/>
    <w:rsid w:val="00ED2A13"/>
    <w:rsid w:val="00ED428E"/>
    <w:rsid w:val="00ED4611"/>
    <w:rsid w:val="00ED4815"/>
    <w:rsid w:val="00EE150B"/>
    <w:rsid w:val="00EE1704"/>
    <w:rsid w:val="00EE308C"/>
    <w:rsid w:val="00EE7F5A"/>
    <w:rsid w:val="00EF0342"/>
    <w:rsid w:val="00EF2A3C"/>
    <w:rsid w:val="00EF2B06"/>
    <w:rsid w:val="00EF3FAE"/>
    <w:rsid w:val="00EF40B9"/>
    <w:rsid w:val="00EF5700"/>
    <w:rsid w:val="00F004FF"/>
    <w:rsid w:val="00F01D92"/>
    <w:rsid w:val="00F02458"/>
    <w:rsid w:val="00F02ED9"/>
    <w:rsid w:val="00F044F4"/>
    <w:rsid w:val="00F069E5"/>
    <w:rsid w:val="00F077EC"/>
    <w:rsid w:val="00F07859"/>
    <w:rsid w:val="00F12E53"/>
    <w:rsid w:val="00F14569"/>
    <w:rsid w:val="00F177A3"/>
    <w:rsid w:val="00F2027F"/>
    <w:rsid w:val="00F2565E"/>
    <w:rsid w:val="00F260CF"/>
    <w:rsid w:val="00F2666D"/>
    <w:rsid w:val="00F26DD6"/>
    <w:rsid w:val="00F31757"/>
    <w:rsid w:val="00F3299A"/>
    <w:rsid w:val="00F33BC4"/>
    <w:rsid w:val="00F3431F"/>
    <w:rsid w:val="00F37D8C"/>
    <w:rsid w:val="00F40ECE"/>
    <w:rsid w:val="00F418AB"/>
    <w:rsid w:val="00F42D70"/>
    <w:rsid w:val="00F448FC"/>
    <w:rsid w:val="00F46E3F"/>
    <w:rsid w:val="00F47D05"/>
    <w:rsid w:val="00F522CB"/>
    <w:rsid w:val="00F547C0"/>
    <w:rsid w:val="00F6125D"/>
    <w:rsid w:val="00F628FD"/>
    <w:rsid w:val="00F66779"/>
    <w:rsid w:val="00F66B00"/>
    <w:rsid w:val="00F66C27"/>
    <w:rsid w:val="00F744C7"/>
    <w:rsid w:val="00F74D77"/>
    <w:rsid w:val="00F76855"/>
    <w:rsid w:val="00F76F5C"/>
    <w:rsid w:val="00F8014B"/>
    <w:rsid w:val="00F807A4"/>
    <w:rsid w:val="00F809B9"/>
    <w:rsid w:val="00F8114C"/>
    <w:rsid w:val="00F82267"/>
    <w:rsid w:val="00F824E1"/>
    <w:rsid w:val="00F8330F"/>
    <w:rsid w:val="00F85701"/>
    <w:rsid w:val="00F91C7B"/>
    <w:rsid w:val="00F92B7F"/>
    <w:rsid w:val="00F95DC8"/>
    <w:rsid w:val="00FA0D27"/>
    <w:rsid w:val="00FA38FD"/>
    <w:rsid w:val="00FA4E69"/>
    <w:rsid w:val="00FC2543"/>
    <w:rsid w:val="00FC603C"/>
    <w:rsid w:val="00FC6341"/>
    <w:rsid w:val="00FC6A76"/>
    <w:rsid w:val="00FC75ED"/>
    <w:rsid w:val="00FD289E"/>
    <w:rsid w:val="00FD3837"/>
    <w:rsid w:val="00FD3C1F"/>
    <w:rsid w:val="00FE354A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0081-401B-45B8-AB96-68B691A4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RogatinOTG_1</cp:lastModifiedBy>
  <cp:revision>4</cp:revision>
  <cp:lastPrinted>2022-04-18T11:07:00Z</cp:lastPrinted>
  <dcterms:created xsi:type="dcterms:W3CDTF">2025-12-09T07:03:00Z</dcterms:created>
  <dcterms:modified xsi:type="dcterms:W3CDTF">2025-12-17T07:18:00Z</dcterms:modified>
</cp:coreProperties>
</file>